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75635" w14:textId="20F03BAE" w:rsidR="00195DEC" w:rsidRDefault="00B90192" w:rsidP="0036091A">
      <w:pPr>
        <w:jc w:val="right"/>
        <w:rPr>
          <w:sz w:val="20"/>
          <w:szCs w:val="20"/>
        </w:rPr>
      </w:pPr>
      <w:r>
        <w:rPr>
          <w:sz w:val="20"/>
          <w:szCs w:val="20"/>
        </w:rPr>
        <w:t>Kołobrzeg,</w:t>
      </w:r>
      <w:r w:rsidR="00324824">
        <w:rPr>
          <w:sz w:val="20"/>
          <w:szCs w:val="20"/>
        </w:rPr>
        <w:t xml:space="preserve"> </w:t>
      </w:r>
      <w:r w:rsidR="00313967">
        <w:rPr>
          <w:sz w:val="20"/>
          <w:szCs w:val="20"/>
        </w:rPr>
        <w:t>29.04.2019 r.</w:t>
      </w:r>
    </w:p>
    <w:p w14:paraId="1892587D" w14:textId="77777777" w:rsidR="006B6D61" w:rsidRPr="004D0C5B" w:rsidRDefault="006B6D61" w:rsidP="00213670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APYTANIE CENOWE</w:t>
      </w:r>
    </w:p>
    <w:p w14:paraId="41597306" w14:textId="77777777" w:rsidR="009A43FC" w:rsidRPr="004D0C5B" w:rsidRDefault="009A43FC" w:rsidP="006B6D61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w ramach rozeznania rynku</w:t>
      </w:r>
    </w:p>
    <w:p w14:paraId="57D4D537" w14:textId="625C5499" w:rsidR="000C0B4D" w:rsidRDefault="006B6D61" w:rsidP="004E19D4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kern w:val="28"/>
          <w:sz w:val="20"/>
          <w:szCs w:val="20"/>
          <w:lang w:eastAsia="pl-PL"/>
        </w:rPr>
      </w:pPr>
      <w:r w:rsidRPr="004D0C5B">
        <w:rPr>
          <w:sz w:val="20"/>
          <w:szCs w:val="20"/>
        </w:rPr>
        <w:t>W związku z realizacją projektu</w:t>
      </w:r>
      <w:r w:rsidR="000C0B4D" w:rsidRPr="004D0C5B">
        <w:rPr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="00324824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Z KOMPASSEM </w:t>
      </w:r>
      <w:r w:rsidR="00561BB9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WPROST KU KARIERZE </w:t>
      </w:r>
      <w:r w:rsidR="000C0B4D" w:rsidRPr="004D0C5B">
        <w:rPr>
          <w:rFonts w:ascii="Calibri" w:eastAsia="Calibri" w:hAnsi="Calibri" w:cs="Calibri"/>
          <w:b/>
          <w:sz w:val="20"/>
          <w:szCs w:val="20"/>
          <w:lang w:eastAsia="pl-PL"/>
        </w:rPr>
        <w:t>- program na rzecz aktywizacji zawodowej osób biernych zawodowo w wieku 30 lat i więcej z województwa zachodniopomorskiego”</w:t>
      </w:r>
      <w:r w:rsidRPr="004D0C5B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br/>
      </w:r>
      <w:r w:rsidRPr="004D0C5B">
        <w:rPr>
          <w:sz w:val="20"/>
          <w:szCs w:val="20"/>
        </w:rPr>
        <w:t>nr</w:t>
      </w:r>
      <w:r w:rsidR="000C0B4D"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 w:rsidR="00561BB9">
        <w:rPr>
          <w:rFonts w:ascii="Calibri" w:eastAsia="Calibri" w:hAnsi="Calibri" w:cs="Calibri"/>
          <w:bCs/>
          <w:sz w:val="20"/>
          <w:szCs w:val="20"/>
        </w:rPr>
        <w:t>RPZP.06.05.00-32-K120</w:t>
      </w:r>
      <w:r w:rsidR="000C0B4D" w:rsidRPr="004D0C5B">
        <w:rPr>
          <w:rFonts w:ascii="Calibri" w:eastAsia="Calibri" w:hAnsi="Calibri" w:cs="Calibri"/>
          <w:bCs/>
          <w:sz w:val="20"/>
          <w:szCs w:val="20"/>
        </w:rPr>
        <w:t>/17</w:t>
      </w:r>
      <w:r w:rsidR="004E19D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D0C5B">
        <w:rPr>
          <w:sz w:val="20"/>
          <w:szCs w:val="20"/>
        </w:rPr>
        <w:t xml:space="preserve">w ramach 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Regionalnego Programu Operacyjnego Województwa </w:t>
      </w:r>
      <w:r w:rsidR="004E19D4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Z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achodniopomorskiego na lata 2014-2020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f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rma 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Kompass Invest Sp. z o.o. (dawniej: 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Kompass Consulting Buczkowski Maciej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)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, działając zgodnie z zasadą efektywnego zarządzania finansami, przeprowadza rozeznanie rynku dotyczące wynajmu sali na indywidualne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spotkania z </w:t>
      </w:r>
      <w:r w:rsidR="00313967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doradcą zawodowym i pośrednikiem pracy.</w:t>
      </w:r>
    </w:p>
    <w:p w14:paraId="74BAA13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 xml:space="preserve">Zamawiający: </w:t>
      </w:r>
    </w:p>
    <w:p w14:paraId="36C78C3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 xml:space="preserve">Kompass Invest Sp. z o.o. </w:t>
      </w:r>
    </w:p>
    <w:p w14:paraId="205A7CD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(dawniej: Kompass Consulting Buczkowski Maciej)</w:t>
      </w:r>
    </w:p>
    <w:p w14:paraId="4A73DE5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ul. Grunwaldzka 21,</w:t>
      </w:r>
    </w:p>
    <w:p w14:paraId="5A252C62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60-783 Poznań</w:t>
      </w:r>
    </w:p>
    <w:p w14:paraId="5F248CB5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NIP: 779-248-32-87</w:t>
      </w:r>
    </w:p>
    <w:p w14:paraId="1836E52E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D02DEFF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>Biuro projektu:</w:t>
      </w:r>
      <w:r w:rsidRPr="00433F66">
        <w:rPr>
          <w:rFonts w:ascii="Calibri" w:eastAsia="Calibri" w:hAnsi="Calibri" w:cs="Times New Roman"/>
          <w:b/>
          <w:sz w:val="20"/>
          <w:szCs w:val="20"/>
        </w:rPr>
        <w:tab/>
      </w:r>
    </w:p>
    <w:p w14:paraId="4231827A" w14:textId="27997B2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433F66">
        <w:rPr>
          <w:rFonts w:ascii="Calibri" w:eastAsia="Calibri" w:hAnsi="Calibri" w:cs="Times New Roman"/>
          <w:sz w:val="20"/>
          <w:szCs w:val="20"/>
          <w:lang w:val="en-GB"/>
        </w:rPr>
        <w:t>Kompass Invest Sp. z o.o.</w:t>
      </w:r>
      <w:r w:rsidRPr="00433F66">
        <w:rPr>
          <w:rFonts w:ascii="Calibri" w:eastAsia="Calibri" w:hAnsi="Calibri" w:cs="Times New Roman"/>
          <w:sz w:val="20"/>
          <w:szCs w:val="20"/>
          <w:lang w:val="en-GB"/>
        </w:rPr>
        <w:tab/>
      </w:r>
    </w:p>
    <w:p w14:paraId="006751C0" w14:textId="1F108788" w:rsidR="00433F66" w:rsidRPr="00433F66" w:rsidRDefault="00D735C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u</w:t>
      </w:r>
      <w:r w:rsidR="00433F66" w:rsidRPr="00433F66">
        <w:rPr>
          <w:rFonts w:ascii="Calibri" w:eastAsia="Calibri" w:hAnsi="Calibri" w:cs="Times New Roman"/>
          <w:sz w:val="20"/>
          <w:szCs w:val="20"/>
        </w:rPr>
        <w:t xml:space="preserve">l. </w:t>
      </w:r>
      <w:r w:rsidR="00433F66">
        <w:rPr>
          <w:rFonts w:ascii="Calibri" w:eastAsia="Calibri" w:hAnsi="Calibri" w:cs="Times New Roman"/>
          <w:sz w:val="20"/>
          <w:szCs w:val="20"/>
        </w:rPr>
        <w:t>Sienkiewicza 19</w:t>
      </w:r>
    </w:p>
    <w:p w14:paraId="009E3FE5" w14:textId="183C939A" w:rsidR="00433F66" w:rsidRPr="004D0C5B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8-100 Kołobrzeg</w:t>
      </w:r>
    </w:p>
    <w:p w14:paraId="7112D543" w14:textId="77777777" w:rsidR="00433F66" w:rsidRDefault="00433F66" w:rsidP="00213670">
      <w:pPr>
        <w:spacing w:after="0" w:line="240" w:lineRule="auto"/>
        <w:rPr>
          <w:sz w:val="20"/>
          <w:szCs w:val="20"/>
        </w:rPr>
      </w:pPr>
    </w:p>
    <w:p w14:paraId="1F9E8F30" w14:textId="3D2289F2" w:rsidR="006B6D61" w:rsidRPr="004D0C5B" w:rsidRDefault="00D95D1E" w:rsidP="0021367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Z</w:t>
      </w:r>
      <w:r w:rsidR="006B6D61" w:rsidRPr="00D95D1E">
        <w:rPr>
          <w:sz w:val="20"/>
          <w:szCs w:val="20"/>
        </w:rPr>
        <w:t>wracamy się z zapytaniem o</w:t>
      </w:r>
      <w:r w:rsidR="006B6D61" w:rsidRPr="004D0C5B">
        <w:rPr>
          <w:b/>
          <w:sz w:val="20"/>
          <w:szCs w:val="20"/>
        </w:rPr>
        <w:t xml:space="preserve"> przedstawienie oferty cenowej na</w:t>
      </w:r>
      <w:r>
        <w:rPr>
          <w:b/>
          <w:sz w:val="20"/>
          <w:szCs w:val="20"/>
        </w:rPr>
        <w:t xml:space="preserve"> wynajem </w:t>
      </w:r>
      <w:r w:rsidR="0021367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li.</w:t>
      </w:r>
    </w:p>
    <w:p w14:paraId="6D103397" w14:textId="77777777" w:rsidR="00433F66" w:rsidRDefault="00433F66" w:rsidP="00FB58C5">
      <w:pPr>
        <w:spacing w:after="0" w:line="240" w:lineRule="auto"/>
        <w:rPr>
          <w:b/>
          <w:sz w:val="20"/>
          <w:szCs w:val="20"/>
        </w:rPr>
      </w:pPr>
    </w:p>
    <w:p w14:paraId="28404C57" w14:textId="2C2B47BD" w:rsidR="00D95D1E" w:rsidRPr="0036091A" w:rsidRDefault="00D95D1E" w:rsidP="00FB58C5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Termin świadczenia usługi:</w:t>
      </w:r>
      <w:r w:rsidR="00313967">
        <w:rPr>
          <w:sz w:val="20"/>
          <w:szCs w:val="20"/>
        </w:rPr>
        <w:t xml:space="preserve"> maj –</w:t>
      </w:r>
      <w:r w:rsidR="00533AEB">
        <w:rPr>
          <w:sz w:val="20"/>
          <w:szCs w:val="20"/>
        </w:rPr>
        <w:t xml:space="preserve"> </w:t>
      </w:r>
      <w:bookmarkStart w:id="0" w:name="_GoBack"/>
      <w:bookmarkEnd w:id="0"/>
      <w:r w:rsidR="00533AEB">
        <w:rPr>
          <w:sz w:val="20"/>
          <w:szCs w:val="20"/>
        </w:rPr>
        <w:t xml:space="preserve">lipiec </w:t>
      </w:r>
      <w:r w:rsidR="00313967">
        <w:rPr>
          <w:sz w:val="20"/>
          <w:szCs w:val="20"/>
        </w:rPr>
        <w:t>2019</w:t>
      </w:r>
      <w:r w:rsidRPr="0036091A">
        <w:rPr>
          <w:sz w:val="20"/>
          <w:szCs w:val="20"/>
        </w:rPr>
        <w:t xml:space="preserve">, </w:t>
      </w:r>
      <w:r w:rsidR="00FB58C5" w:rsidRPr="0036091A">
        <w:rPr>
          <w:sz w:val="20"/>
          <w:szCs w:val="20"/>
        </w:rPr>
        <w:t xml:space="preserve">dokładny harmonogram zawierający dni oraz godziny doradztwa </w:t>
      </w:r>
      <w:r w:rsidR="00313967">
        <w:rPr>
          <w:sz w:val="20"/>
          <w:szCs w:val="20"/>
        </w:rPr>
        <w:t xml:space="preserve">i pośrednictwa </w:t>
      </w:r>
      <w:r w:rsidR="00FB58C5" w:rsidRPr="0036091A">
        <w:rPr>
          <w:sz w:val="20"/>
          <w:szCs w:val="20"/>
        </w:rPr>
        <w:t>uzależniony</w:t>
      </w:r>
      <w:r w:rsidR="00313967">
        <w:rPr>
          <w:sz w:val="20"/>
          <w:szCs w:val="20"/>
        </w:rPr>
        <w:t xml:space="preserve"> jest od preferencji Uczestnika</w:t>
      </w:r>
      <w:r w:rsidR="00FB58C5" w:rsidRPr="0036091A">
        <w:rPr>
          <w:sz w:val="20"/>
          <w:szCs w:val="20"/>
        </w:rPr>
        <w:t xml:space="preserve"> Projektu. Zamawiający zastrzega, iż termin wykonania zamówienia może ulec opóźnieniu, o czym poinformuje Wykonawcę niezwłocznie po zaistnieniu sytuacji powodującej opóźnienie czasowe.</w:t>
      </w:r>
    </w:p>
    <w:p w14:paraId="45BD5D94" w14:textId="57D1D846" w:rsidR="00D95D1E" w:rsidRPr="0036091A" w:rsidRDefault="00D95D1E" w:rsidP="00213670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Liczba godzin:</w:t>
      </w:r>
      <w:r w:rsidRPr="0036091A">
        <w:rPr>
          <w:sz w:val="20"/>
          <w:szCs w:val="20"/>
        </w:rPr>
        <w:t xml:space="preserve">  </w:t>
      </w:r>
      <w:r w:rsidR="00561BB9">
        <w:rPr>
          <w:sz w:val="20"/>
          <w:szCs w:val="20"/>
        </w:rPr>
        <w:t>160 h</w:t>
      </w:r>
    </w:p>
    <w:p w14:paraId="0CBBC48B" w14:textId="0E776BCE" w:rsidR="00D95D1E" w:rsidRPr="0036091A" w:rsidRDefault="00D95D1E" w:rsidP="00213670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Miejsce realizacji</w:t>
      </w:r>
      <w:r w:rsidRPr="0036091A">
        <w:rPr>
          <w:sz w:val="20"/>
          <w:szCs w:val="20"/>
        </w:rPr>
        <w:t xml:space="preserve">: </w:t>
      </w:r>
      <w:r w:rsidR="00313967">
        <w:rPr>
          <w:sz w:val="20"/>
          <w:szCs w:val="20"/>
        </w:rPr>
        <w:t>Choszczno</w:t>
      </w:r>
    </w:p>
    <w:p w14:paraId="1A6FD0CE" w14:textId="77777777" w:rsidR="00D95D1E" w:rsidRPr="00213670" w:rsidRDefault="00D95D1E" w:rsidP="00D95D1E">
      <w:pPr>
        <w:spacing w:after="0" w:line="240" w:lineRule="auto"/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>Wymogi:</w:t>
      </w:r>
      <w:r w:rsidRPr="00213670">
        <w:rPr>
          <w:b/>
          <w:sz w:val="20"/>
          <w:szCs w:val="20"/>
        </w:rPr>
        <w:t xml:space="preserve"> </w:t>
      </w:r>
    </w:p>
    <w:p w14:paraId="4EAA2D2D" w14:textId="77777777" w:rsidR="00D95D1E" w:rsidRPr="00D95D1E" w:rsidRDefault="00D95D1E" w:rsidP="00D95D1E">
      <w:pPr>
        <w:spacing w:after="0" w:line="240" w:lineRule="auto"/>
        <w:rPr>
          <w:sz w:val="20"/>
          <w:szCs w:val="20"/>
        </w:rPr>
      </w:pPr>
      <w:r w:rsidRPr="00D95D1E">
        <w:rPr>
          <w:sz w:val="20"/>
          <w:szCs w:val="20"/>
        </w:rPr>
        <w:t xml:space="preserve">Sala powinna być jakościowo dopasowana do potrzeb grupy docelowej projektu: </w:t>
      </w:r>
    </w:p>
    <w:p w14:paraId="7193F5FB" w14:textId="08D5B059" w:rsidR="00D95D1E" w:rsidRPr="00D45FA6" w:rsidRDefault="00213670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winna być</w:t>
      </w:r>
      <w:r w:rsidR="00D95D1E" w:rsidRPr="00D45FA6">
        <w:rPr>
          <w:sz w:val="20"/>
          <w:szCs w:val="20"/>
        </w:rPr>
        <w:t xml:space="preserve"> wyposażona w co najmniej 1 stolik oraz 2 krzesła z miękkimi obiciami </w:t>
      </w:r>
    </w:p>
    <w:p w14:paraId="545087D5" w14:textId="4BABF4F3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musi być ogrzewana, cicha, niedzielona, klimatyzowana</w:t>
      </w:r>
      <w:r w:rsidR="00433F66">
        <w:rPr>
          <w:sz w:val="20"/>
          <w:szCs w:val="20"/>
        </w:rPr>
        <w:t xml:space="preserve"> lub </w:t>
      </w:r>
      <w:r w:rsidRPr="00D45FA6">
        <w:rPr>
          <w:sz w:val="20"/>
          <w:szCs w:val="20"/>
        </w:rPr>
        <w:t xml:space="preserve">posiadająca system wentylacji, </w:t>
      </w:r>
    </w:p>
    <w:p w14:paraId="3077D4B7" w14:textId="400E628E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powinna posiadać okna z naświetleniem naturalnym i dodatkowo oświetlenie sztuczne górne, powinna istnieć możliwość zaciemnienia pomieszczenia dla zapewnienia komfortu pracy doradcy oraz uczestnikom, </w:t>
      </w:r>
    </w:p>
    <w:p w14:paraId="00283E43" w14:textId="1DCDAC6A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nie może być zlokalizowana w piwnicy lub suterenie, </w:t>
      </w:r>
    </w:p>
    <w:p w14:paraId="22E93249" w14:textId="7B807771" w:rsidR="00D95D1E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zaplecze higieniczno-sanitarne będzie znajdowało się w bezpośredniej bliskości sali,</w:t>
      </w:r>
    </w:p>
    <w:p w14:paraId="373D4661" w14:textId="08F69AA1" w:rsidR="009918EA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u w:val="single"/>
        </w:rPr>
      </w:pPr>
      <w:r w:rsidRPr="00D45FA6">
        <w:rPr>
          <w:sz w:val="20"/>
          <w:szCs w:val="20"/>
        </w:rPr>
        <w:t>Wy</w:t>
      </w:r>
      <w:r w:rsidR="00433F66">
        <w:rPr>
          <w:sz w:val="20"/>
          <w:szCs w:val="20"/>
        </w:rPr>
        <w:t>najmujący</w:t>
      </w:r>
      <w:r w:rsidRPr="00D45FA6">
        <w:rPr>
          <w:sz w:val="20"/>
          <w:szCs w:val="20"/>
        </w:rPr>
        <w:t xml:space="preserve"> zapewni możliwość oznakowania miejsca realizacji szkolenia odpowiednią tabliczką zawierającą informację o współfinansowaniu projektu ze środków Europejskiego Funduszu Społecznego.</w:t>
      </w:r>
    </w:p>
    <w:p w14:paraId="0383FBC8" w14:textId="77777777" w:rsidR="00433F66" w:rsidRDefault="00433F66" w:rsidP="00433F66">
      <w:pPr>
        <w:rPr>
          <w:sz w:val="20"/>
          <w:szCs w:val="20"/>
        </w:rPr>
      </w:pPr>
    </w:p>
    <w:p w14:paraId="45B60CB3" w14:textId="25E2A941" w:rsidR="00433F66" w:rsidRPr="00433F66" w:rsidRDefault="00433F66" w:rsidP="00433F66">
      <w:pPr>
        <w:rPr>
          <w:sz w:val="20"/>
          <w:szCs w:val="20"/>
        </w:rPr>
      </w:pPr>
      <w:r w:rsidRPr="00433F66">
        <w:rPr>
          <w:b/>
          <w:sz w:val="20"/>
          <w:szCs w:val="20"/>
        </w:rPr>
        <w:t>Wymagania zamawiającego dotyczące oferenta</w:t>
      </w:r>
      <w:r w:rsidRPr="00433F66">
        <w:rPr>
          <w:sz w:val="20"/>
          <w:szCs w:val="20"/>
        </w:rPr>
        <w:t>:</w:t>
      </w:r>
    </w:p>
    <w:p w14:paraId="2BA7AB12" w14:textId="06808315" w:rsidR="00D95D1E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Oferta musi zawierać cenę za 1 godzinę najmu pomieszczenia oraz być kwotą brutto.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W postępowaniu mogą wziąć udział jedynie Wykonawcy, którzy nie są powiązani osobowo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i kapitałowo z Zamawiającym, zgodnie ze wzorem określonym w załączniku nr 2.</w:t>
      </w:r>
    </w:p>
    <w:p w14:paraId="40CE31F8" w14:textId="11F8F7C7" w:rsidR="00213670" w:rsidRDefault="00213670" w:rsidP="00213670">
      <w:pPr>
        <w:rPr>
          <w:rFonts w:cstheme="minorHAnsi"/>
          <w:bCs/>
          <w:sz w:val="20"/>
          <w:szCs w:val="20"/>
        </w:rPr>
      </w:pPr>
      <w:r w:rsidRPr="00213670">
        <w:rPr>
          <w:rFonts w:cstheme="minorHAnsi"/>
          <w:bCs/>
          <w:sz w:val="20"/>
          <w:szCs w:val="20"/>
        </w:rPr>
        <w:t>Ofertę prosimy złożyć drogą:</w:t>
      </w:r>
    </w:p>
    <w:p w14:paraId="008DF072" w14:textId="6F8EB843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mailową na adres </w:t>
      </w:r>
      <w:hyperlink r:id="rId8" w:history="1">
        <w:r w:rsidR="00561BB9" w:rsidRPr="005C7939">
          <w:rPr>
            <w:rStyle w:val="Hipercze"/>
            <w:rFonts w:cstheme="minorHAnsi"/>
            <w:bCs/>
            <w:sz w:val="20"/>
            <w:szCs w:val="20"/>
          </w:rPr>
          <w:t>kukarierze-zachpom@kompass-consulting.pl</w:t>
        </w:r>
      </w:hyperlink>
      <w:r w:rsidR="0094535C">
        <w:rPr>
          <w:rFonts w:cstheme="minorHAnsi"/>
          <w:bCs/>
          <w:sz w:val="20"/>
          <w:szCs w:val="20"/>
        </w:rPr>
        <w:t xml:space="preserve"> </w:t>
      </w:r>
      <w:r w:rsidRPr="00433F66">
        <w:rPr>
          <w:sz w:val="20"/>
          <w:szCs w:val="20"/>
        </w:rPr>
        <w:t xml:space="preserve">poprzez uzupełnienie formularza oferty, stanowiącego załącznik nr 1 niniejszego rozeznania </w:t>
      </w:r>
      <w:r w:rsidRPr="00D735C6">
        <w:rPr>
          <w:b/>
          <w:sz w:val="20"/>
          <w:szCs w:val="20"/>
        </w:rPr>
        <w:t xml:space="preserve">do dnia </w:t>
      </w:r>
      <w:r w:rsidR="00313967">
        <w:rPr>
          <w:b/>
          <w:sz w:val="20"/>
          <w:szCs w:val="20"/>
        </w:rPr>
        <w:t xml:space="preserve">30.04.2019 </w:t>
      </w:r>
      <w:r w:rsidRPr="00D735C6">
        <w:rPr>
          <w:b/>
          <w:sz w:val="20"/>
          <w:szCs w:val="20"/>
        </w:rPr>
        <w:t>r</w:t>
      </w:r>
      <w:r w:rsidRPr="00433F6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94535C">
        <w:rPr>
          <w:b/>
          <w:sz w:val="20"/>
          <w:szCs w:val="20"/>
        </w:rPr>
        <w:t>do godziny 15</w:t>
      </w:r>
      <w:r w:rsidR="00324824" w:rsidRP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 xml:space="preserve">, podając cenę jednostkową za godzinę zegarową (cena brutto oferty) wraz z załącznikiem nr 2 </w:t>
      </w:r>
    </w:p>
    <w:p w14:paraId="604DEFBF" w14:textId="77777777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lastRenderedPageBreak/>
        <w:t>lub</w:t>
      </w:r>
    </w:p>
    <w:p w14:paraId="28F36448" w14:textId="1FCFF0FE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osobiście,  bądź za pomocą poczty polskiej lub kuriera, dostarczając uzupełniony formularz oferty, stanowiący załącznik nr 1 do niniejszego rozeznania, do biura projektu mieszczącego się przy ul. Sienkiewicza 19, 78-100 Kołobrzeg, </w:t>
      </w:r>
      <w:r w:rsidRPr="00D735C6">
        <w:rPr>
          <w:b/>
          <w:sz w:val="20"/>
          <w:szCs w:val="20"/>
        </w:rPr>
        <w:t xml:space="preserve">do dnia </w:t>
      </w:r>
      <w:r w:rsidR="00313967">
        <w:rPr>
          <w:b/>
          <w:sz w:val="20"/>
          <w:szCs w:val="20"/>
        </w:rPr>
        <w:t xml:space="preserve">30.04.2019 </w:t>
      </w:r>
      <w:r w:rsidRPr="00D735C6">
        <w:rPr>
          <w:b/>
          <w:sz w:val="20"/>
          <w:szCs w:val="20"/>
        </w:rPr>
        <w:t>r</w:t>
      </w:r>
      <w:r w:rsidR="00D735C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94535C">
        <w:rPr>
          <w:b/>
          <w:sz w:val="20"/>
          <w:szCs w:val="20"/>
        </w:rPr>
        <w:t>do godziny 15</w:t>
      </w:r>
      <w:r w:rsid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>, podając cenę jednostkową za godzinę zegar</w:t>
      </w:r>
      <w:r w:rsidR="00324824">
        <w:rPr>
          <w:sz w:val="20"/>
          <w:szCs w:val="20"/>
        </w:rPr>
        <w:t>ową (cena brutto oferty) wraz z </w:t>
      </w:r>
      <w:r w:rsidRPr="00433F66">
        <w:rPr>
          <w:sz w:val="20"/>
          <w:szCs w:val="20"/>
        </w:rPr>
        <w:t xml:space="preserve">załącznikiem nr 2. </w:t>
      </w:r>
    </w:p>
    <w:p w14:paraId="1C5AE0B2" w14:textId="2459BF78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Wszelkie zapytania dotyczące rozeznania rynku należy przesyłać drogą mailową na adres: </w:t>
      </w:r>
      <w:hyperlink r:id="rId9" w:history="1">
        <w:r w:rsidR="00561BB9" w:rsidRPr="005C7939">
          <w:rPr>
            <w:rStyle w:val="Hipercze"/>
            <w:sz w:val="20"/>
          </w:rPr>
          <w:t>kukarierze-zachpom@kompass-consulting.pl</w:t>
        </w:r>
      </w:hyperlink>
      <w:r w:rsidR="0094535C">
        <w:t xml:space="preserve"> </w:t>
      </w:r>
      <w:r w:rsidRPr="00433F66">
        <w:rPr>
          <w:rFonts w:cstheme="minorHAnsi"/>
          <w:bCs/>
          <w:sz w:val="20"/>
          <w:szCs w:val="20"/>
        </w:rPr>
        <w:t xml:space="preserve">lub pod numerem tel. </w:t>
      </w:r>
      <w:r w:rsidR="0094535C">
        <w:rPr>
          <w:rFonts w:cstheme="minorHAnsi"/>
          <w:bCs/>
          <w:sz w:val="20"/>
          <w:szCs w:val="20"/>
        </w:rPr>
        <w:t>510 798 146.</w:t>
      </w:r>
    </w:p>
    <w:p w14:paraId="17465740" w14:textId="77777777" w:rsidR="00433F66" w:rsidRPr="00433F66" w:rsidRDefault="00433F66" w:rsidP="00213670">
      <w:pPr>
        <w:rPr>
          <w:rFonts w:cstheme="minorHAnsi"/>
          <w:bCs/>
          <w:sz w:val="20"/>
          <w:szCs w:val="20"/>
        </w:rPr>
      </w:pPr>
    </w:p>
    <w:p w14:paraId="4A3B054B" w14:textId="77777777" w:rsidR="00433F66" w:rsidRPr="00433F66" w:rsidRDefault="00433F66" w:rsidP="00433F66">
      <w:pPr>
        <w:jc w:val="both"/>
        <w:rPr>
          <w:b/>
          <w:sz w:val="20"/>
          <w:szCs w:val="20"/>
        </w:rPr>
      </w:pPr>
      <w:r w:rsidRPr="00433F66">
        <w:rPr>
          <w:b/>
          <w:sz w:val="20"/>
          <w:szCs w:val="20"/>
        </w:rPr>
        <w:t>Informacje dodatkowe</w:t>
      </w:r>
    </w:p>
    <w:p w14:paraId="5546E4B6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>Postępowanie nie prowadzi do wyboru najkorzystniejszej oferty, lecz do rozeznania się w cenach oferowanych na rynku.</w:t>
      </w:r>
    </w:p>
    <w:p w14:paraId="1BC10B7C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7E26711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administratorem Pani/Pana danych osobowych jest Kompass Invest Sp. z o.o., ul. Grunwaldzka 21, IV piętro, 60-783 Poznań;</w:t>
      </w:r>
    </w:p>
    <w:p w14:paraId="2398DAE8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kontakt z inspektorem ochrony danych osobowych w Kompass Invest Sp. z o.o.: iodo@kompass-consulting.pl;</w:t>
      </w:r>
    </w:p>
    <w:p w14:paraId="3A12C70E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14:paraId="7D6B3694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14:paraId="1519CB72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14:paraId="199E9BA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 xml:space="preserve">obowiązek podania przez Panią/Pana danych osobowych bezpośrednio Pani/Pana dotyczących jest warunkiem zawarcia umowy; konsekwencją niepodania określonych danych będzie odrzucenie oferty;  </w:t>
      </w:r>
    </w:p>
    <w:p w14:paraId="74C6E55B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w odniesieniu do Pani/Pana danych osobowych decyzje nie będą podejmowane w sposób zautomatyzowany, stosowanie do art. 22 RODO;</w:t>
      </w:r>
    </w:p>
    <w:p w14:paraId="0D59C607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osiada Pani/Pan:</w:t>
      </w:r>
    </w:p>
    <w:p w14:paraId="480EB8A9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5 RODO prawo dostępu do danych osobowych Pani/Pana dotyczących;</w:t>
      </w:r>
    </w:p>
    <w:p w14:paraId="77CEF51F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6 RODO prawo do sprostowania Pani/Pana danych osobowych;</w:t>
      </w:r>
    </w:p>
    <w:p w14:paraId="599E9C46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4DE0691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4AEBA0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nie przysługuje Pani/Panu:</w:t>
      </w:r>
    </w:p>
    <w:p w14:paraId="7E24423C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w związku z art. 17 ust. 3 lit. b, d lub e RODO prawo do usunięcia danych osobowych;</w:t>
      </w:r>
    </w:p>
    <w:p w14:paraId="500DFCDE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>prawo do przenoszenia danych osobowych, o którym mowa w art. 20 RODO;</w:t>
      </w:r>
    </w:p>
    <w:p w14:paraId="0495B2D1" w14:textId="2476BBA3" w:rsidR="00F032F7" w:rsidRPr="00433F66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7A0913BC" w14:textId="494703FD" w:rsidR="00433F66" w:rsidRDefault="00433F66" w:rsidP="00433F66"/>
    <w:p w14:paraId="4470E1F1" w14:textId="3998BD02" w:rsidR="00433F66" w:rsidRDefault="00433F66">
      <w:r>
        <w:br w:type="page"/>
      </w:r>
    </w:p>
    <w:p w14:paraId="1CCAE8E0" w14:textId="2FB92B0B" w:rsidR="00433F66" w:rsidRPr="0036091A" w:rsidRDefault="00433F66" w:rsidP="00433F66">
      <w:pPr>
        <w:spacing w:after="160"/>
        <w:rPr>
          <w:rFonts w:cs="Times New Roman"/>
          <w:b/>
          <w:sz w:val="20"/>
          <w:szCs w:val="20"/>
        </w:rPr>
      </w:pPr>
      <w:r w:rsidRPr="0036091A">
        <w:rPr>
          <w:rFonts w:cs="Times New Roman"/>
          <w:b/>
          <w:sz w:val="20"/>
          <w:szCs w:val="20"/>
        </w:rPr>
        <w:lastRenderedPageBreak/>
        <w:t>Załącznik nr 1 – Formularz oferty</w:t>
      </w:r>
    </w:p>
    <w:p w14:paraId="2F548FC6" w14:textId="77777777" w:rsidR="00433F66" w:rsidRPr="0036091A" w:rsidRDefault="00433F66" w:rsidP="00433F66">
      <w:pPr>
        <w:spacing w:after="160" w:line="259" w:lineRule="auto"/>
        <w:rPr>
          <w:rFonts w:cs="Times New Roman"/>
          <w:sz w:val="20"/>
          <w:szCs w:val="20"/>
        </w:rPr>
      </w:pPr>
      <w:r w:rsidRPr="0036091A">
        <w:rPr>
          <w:rFonts w:cs="Times New Roman"/>
          <w:sz w:val="20"/>
          <w:szCs w:val="20"/>
        </w:rPr>
        <w:t>DANE OFERENTA:</w:t>
      </w:r>
    </w:p>
    <w:p w14:paraId="5A1C73D2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proofErr w:type="spellStart"/>
      <w:r w:rsidRPr="0036091A">
        <w:rPr>
          <w:rFonts w:cs="Times New Roman"/>
          <w:sz w:val="20"/>
          <w:szCs w:val="20"/>
          <w:lang w:val="en-AU"/>
        </w:rPr>
        <w:t>Oferent</w:t>
      </w:r>
      <w:proofErr w:type="spellEnd"/>
      <w:r w:rsidRPr="0036091A">
        <w:rPr>
          <w:rFonts w:cs="Times New Roman"/>
          <w:sz w:val="20"/>
          <w:szCs w:val="20"/>
          <w:lang w:val="en-AU"/>
        </w:rPr>
        <w:t>: …………………………………………………………………………………………..</w:t>
      </w:r>
    </w:p>
    <w:p w14:paraId="109437C7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proofErr w:type="spellStart"/>
      <w:r w:rsidRPr="0036091A">
        <w:rPr>
          <w:rFonts w:cs="Times New Roman"/>
          <w:sz w:val="20"/>
          <w:szCs w:val="20"/>
          <w:lang w:val="en-AU"/>
        </w:rPr>
        <w:t>Adres</w:t>
      </w:r>
      <w:proofErr w:type="spellEnd"/>
      <w:r w:rsidRPr="0036091A">
        <w:rPr>
          <w:rFonts w:cs="Times New Roman"/>
          <w:sz w:val="20"/>
          <w:szCs w:val="20"/>
          <w:lang w:val="en-AU"/>
        </w:rPr>
        <w:t>: …..………………………………………………………………………………………….</w:t>
      </w:r>
    </w:p>
    <w:p w14:paraId="212C83C5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proofErr w:type="spellStart"/>
      <w:r w:rsidRPr="0036091A">
        <w:rPr>
          <w:rFonts w:cs="Times New Roman"/>
          <w:sz w:val="20"/>
          <w:szCs w:val="20"/>
          <w:lang w:val="en-AU"/>
        </w:rPr>
        <w:t>adres</w:t>
      </w:r>
      <w:proofErr w:type="spellEnd"/>
      <w:r w:rsidRPr="0036091A">
        <w:rPr>
          <w:rFonts w:cs="Times New Roman"/>
          <w:sz w:val="20"/>
          <w:szCs w:val="20"/>
          <w:lang w:val="en-AU"/>
        </w:rPr>
        <w:t xml:space="preserve"> email :…………………………………………………………………………………….</w:t>
      </w:r>
    </w:p>
    <w:p w14:paraId="43C7D211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r w:rsidRPr="0036091A">
        <w:rPr>
          <w:rFonts w:cs="Times New Roman"/>
          <w:sz w:val="20"/>
          <w:szCs w:val="20"/>
          <w:lang w:val="en-AU"/>
        </w:rPr>
        <w:t>nr tel.: ……………………………………………………………………………….…………….</w:t>
      </w:r>
    </w:p>
    <w:p w14:paraId="45AEE03B" w14:textId="77777777" w:rsidR="00433F66" w:rsidRPr="0036091A" w:rsidRDefault="00433F66" w:rsidP="00433F66">
      <w:pPr>
        <w:spacing w:after="160" w:line="259" w:lineRule="auto"/>
        <w:rPr>
          <w:rFonts w:cs="Times New Roman"/>
          <w:sz w:val="20"/>
          <w:szCs w:val="20"/>
        </w:rPr>
      </w:pPr>
    </w:p>
    <w:p w14:paraId="15F36778" w14:textId="533814C8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>OFERTA CENOWA WYNAJMU SA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33F66" w:rsidRPr="0036091A" w14:paraId="4F696744" w14:textId="77777777" w:rsidTr="006A50BF">
        <w:tc>
          <w:tcPr>
            <w:tcW w:w="8217" w:type="dxa"/>
          </w:tcPr>
          <w:p w14:paraId="35D53545" w14:textId="598FDAF0" w:rsidR="00433F66" w:rsidRPr="0036091A" w:rsidRDefault="00433F66" w:rsidP="006A50BF">
            <w:pPr>
              <w:rPr>
                <w:b/>
                <w:sz w:val="20"/>
                <w:szCs w:val="20"/>
              </w:rPr>
            </w:pPr>
            <w:r w:rsidRPr="0036091A">
              <w:rPr>
                <w:b/>
                <w:sz w:val="20"/>
                <w:szCs w:val="20"/>
              </w:rPr>
              <w:t>oferta cenowa brutto w PLN (w tym VAT jeśli dotyczy) w przeliczeniu na 60 min wynajmu</w:t>
            </w:r>
          </w:p>
        </w:tc>
      </w:tr>
      <w:tr w:rsidR="00433F66" w:rsidRPr="0036091A" w14:paraId="321D3857" w14:textId="77777777" w:rsidTr="006A50BF">
        <w:trPr>
          <w:trHeight w:val="905"/>
        </w:trPr>
        <w:tc>
          <w:tcPr>
            <w:tcW w:w="8217" w:type="dxa"/>
          </w:tcPr>
          <w:p w14:paraId="19AB7552" w14:textId="77777777" w:rsidR="00433F66" w:rsidRPr="0036091A" w:rsidRDefault="00433F66" w:rsidP="006A50BF">
            <w:pPr>
              <w:rPr>
                <w:sz w:val="20"/>
                <w:szCs w:val="20"/>
              </w:rPr>
            </w:pPr>
          </w:p>
          <w:p w14:paraId="61C0878E" w14:textId="77777777" w:rsidR="00433F66" w:rsidRPr="0036091A" w:rsidRDefault="00433F66" w:rsidP="006A50BF">
            <w:pPr>
              <w:rPr>
                <w:sz w:val="20"/>
                <w:szCs w:val="20"/>
              </w:rPr>
            </w:pPr>
          </w:p>
        </w:tc>
      </w:tr>
    </w:tbl>
    <w:p w14:paraId="26072EB5" w14:textId="77777777" w:rsidR="00433F66" w:rsidRPr="0036091A" w:rsidRDefault="00433F66" w:rsidP="00433F66">
      <w:pPr>
        <w:rPr>
          <w:sz w:val="20"/>
          <w:szCs w:val="20"/>
        </w:rPr>
      </w:pPr>
    </w:p>
    <w:p w14:paraId="60DD1FF5" w14:textId="77777777" w:rsidR="00433F66" w:rsidRPr="0036091A" w:rsidRDefault="00433F66" w:rsidP="00433F6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1E1FE2C2" w14:textId="77777777" w:rsidR="00433F66" w:rsidRPr="0036091A" w:rsidRDefault="00433F66" w:rsidP="00433F6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484ADD68" w14:textId="77777777" w:rsidR="00433F66" w:rsidRPr="0036091A" w:rsidRDefault="00433F66" w:rsidP="00433F66">
      <w:pPr>
        <w:pStyle w:val="Standard"/>
        <w:ind w:left="0" w:firstLine="0"/>
        <w:rPr>
          <w:rFonts w:asciiTheme="minorHAnsi" w:hAnsiTheme="minorHAnsi" w:cstheme="minorHAnsi"/>
          <w:sz w:val="20"/>
          <w:szCs w:val="20"/>
        </w:rPr>
      </w:pPr>
      <w:r w:rsidRPr="0036091A">
        <w:rPr>
          <w:rFonts w:asciiTheme="minorHAnsi" w:hAnsiTheme="minorHAnsi" w:cstheme="minorHAnsi"/>
          <w:sz w:val="20"/>
          <w:szCs w:val="20"/>
        </w:rPr>
        <w:t xml:space="preserve">……………………………….. </w:t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..……………..</w:t>
      </w:r>
    </w:p>
    <w:p w14:paraId="7B1CA9B5" w14:textId="77777777" w:rsidR="00433F66" w:rsidRPr="0036091A" w:rsidRDefault="00433F66" w:rsidP="00433F66">
      <w:pPr>
        <w:pStyle w:val="Standard"/>
        <w:ind w:left="0" w:firstLine="0"/>
        <w:rPr>
          <w:rFonts w:asciiTheme="minorHAnsi" w:hAnsiTheme="minorHAnsi" w:cstheme="minorHAnsi"/>
          <w:sz w:val="20"/>
          <w:szCs w:val="20"/>
        </w:rPr>
      </w:pPr>
      <w:r w:rsidRPr="0036091A">
        <w:rPr>
          <w:rFonts w:asciiTheme="minorHAnsi" w:hAnsiTheme="minorHAnsi" w:cstheme="minorHAnsi"/>
          <w:sz w:val="20"/>
          <w:szCs w:val="20"/>
        </w:rPr>
        <w:t xml:space="preserve"> miejscowość, data,                   </w:t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  <w:t xml:space="preserve">podpis / i pieczątka imienna </w:t>
      </w:r>
    </w:p>
    <w:p w14:paraId="15A7772C" w14:textId="77777777" w:rsidR="00433F66" w:rsidRPr="0036091A" w:rsidRDefault="00433F66" w:rsidP="00433F66">
      <w:pPr>
        <w:pStyle w:val="Standard"/>
        <w:ind w:left="0" w:firstLine="0"/>
        <w:rPr>
          <w:rFonts w:asciiTheme="minorHAnsi" w:hAnsiTheme="minorHAnsi" w:cstheme="minorHAnsi"/>
          <w:sz w:val="20"/>
          <w:szCs w:val="20"/>
        </w:rPr>
      </w:pPr>
      <w:r w:rsidRPr="0036091A">
        <w:rPr>
          <w:rFonts w:asciiTheme="minorHAnsi" w:hAnsiTheme="minorHAnsi" w:cstheme="minorHAnsi"/>
          <w:sz w:val="20"/>
          <w:szCs w:val="20"/>
        </w:rPr>
        <w:t>/ pieczęć firmowa wykonawcy</w:t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  <w:t>osoby upoważnionej</w:t>
      </w:r>
    </w:p>
    <w:p w14:paraId="5493948C" w14:textId="77777777" w:rsidR="00433F66" w:rsidRPr="0036091A" w:rsidRDefault="00433F66" w:rsidP="00433F6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CB6963A" w14:textId="77777777" w:rsidR="00433F66" w:rsidRPr="0036091A" w:rsidRDefault="00433F66" w:rsidP="00433F66">
      <w:pPr>
        <w:spacing w:after="160" w:line="259" w:lineRule="auto"/>
        <w:jc w:val="center"/>
        <w:rPr>
          <w:rFonts w:cs="Times New Roman"/>
          <w:sz w:val="20"/>
          <w:szCs w:val="20"/>
        </w:rPr>
      </w:pPr>
    </w:p>
    <w:p w14:paraId="43AE00F8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0567F207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7FBCB867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05FB3AA9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20626F6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1115C60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2117A68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5391D613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CCE7F21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38EFE1DE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7B3C9B4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02E584A8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56D13F25" w14:textId="77777777" w:rsidR="0036091A" w:rsidRDefault="0036091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54CCB4D" w14:textId="34DB296E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lastRenderedPageBreak/>
        <w:t>Załącznik nr 2</w:t>
      </w:r>
    </w:p>
    <w:p w14:paraId="1E203685" w14:textId="77777777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 xml:space="preserve">Dane Wykonawcy:  </w:t>
      </w:r>
    </w:p>
    <w:p w14:paraId="54D8555F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0A4FFB2D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963A2C6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E684CF6" w14:textId="3A1EE24B" w:rsidR="00433F66" w:rsidRPr="0036091A" w:rsidRDefault="00433F66" w:rsidP="00433F66">
      <w:pPr>
        <w:rPr>
          <w:sz w:val="20"/>
          <w:szCs w:val="20"/>
        </w:rPr>
      </w:pPr>
    </w:p>
    <w:p w14:paraId="425D5AB3" w14:textId="77777777" w:rsidR="00433F66" w:rsidRPr="0036091A" w:rsidRDefault="00433F66" w:rsidP="00433F66">
      <w:pPr>
        <w:jc w:val="center"/>
        <w:rPr>
          <w:rFonts w:cstheme="minorHAnsi"/>
          <w:b/>
          <w:sz w:val="20"/>
          <w:szCs w:val="20"/>
        </w:rPr>
      </w:pPr>
    </w:p>
    <w:p w14:paraId="126D5CFF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  <w:r w:rsidRPr="0036091A">
        <w:rPr>
          <w:rFonts w:cstheme="minorHAnsi"/>
          <w:b/>
          <w:sz w:val="20"/>
          <w:szCs w:val="20"/>
        </w:rPr>
        <w:t>Oświadczenie o braku powiązań osobowych lub kapitałowych</w:t>
      </w:r>
    </w:p>
    <w:p w14:paraId="08955F8F" w14:textId="4B578C31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W odpowiedzi na rozeznanie rynku dotyczące wynajmu </w:t>
      </w:r>
      <w:proofErr w:type="spellStart"/>
      <w:r w:rsidRPr="0036091A">
        <w:rPr>
          <w:rFonts w:cstheme="minorHAnsi"/>
          <w:sz w:val="20"/>
          <w:szCs w:val="20"/>
        </w:rPr>
        <w:t>sal</w:t>
      </w:r>
      <w:proofErr w:type="spellEnd"/>
      <w:r w:rsidRPr="0036091A">
        <w:rPr>
          <w:rFonts w:cstheme="minorHAnsi"/>
          <w:sz w:val="20"/>
          <w:szCs w:val="20"/>
        </w:rPr>
        <w:t xml:space="preserve"> szkoleniowych w ramach projektu</w:t>
      </w:r>
      <w:r w:rsidRPr="0036091A">
        <w:rPr>
          <w:sz w:val="20"/>
          <w:szCs w:val="20"/>
        </w:rPr>
        <w:t xml:space="preserve"> </w:t>
      </w:r>
      <w:r w:rsidRPr="0036091A">
        <w:rPr>
          <w:b/>
          <w:sz w:val="20"/>
          <w:szCs w:val="20"/>
        </w:rPr>
        <w:t>„</w:t>
      </w:r>
      <w:r w:rsidR="00324824">
        <w:rPr>
          <w:b/>
          <w:sz w:val="20"/>
          <w:szCs w:val="20"/>
        </w:rPr>
        <w:t>Z KOMPASSEM</w:t>
      </w:r>
      <w:r w:rsidR="00D735C6">
        <w:rPr>
          <w:b/>
          <w:sz w:val="20"/>
          <w:szCs w:val="20"/>
        </w:rPr>
        <w:t xml:space="preserve"> </w:t>
      </w:r>
      <w:r w:rsidR="00561BB9">
        <w:rPr>
          <w:b/>
          <w:sz w:val="20"/>
          <w:szCs w:val="20"/>
        </w:rPr>
        <w:t xml:space="preserve">WPROST KU KARIERZE </w:t>
      </w:r>
      <w:r w:rsidR="00D735C6">
        <w:rPr>
          <w:b/>
          <w:sz w:val="20"/>
          <w:szCs w:val="20"/>
        </w:rPr>
        <w:t>– program na rzecz aktywizacji zawodowej osób biernych zaw</w:t>
      </w:r>
      <w:r w:rsidR="00324824">
        <w:rPr>
          <w:b/>
          <w:sz w:val="20"/>
          <w:szCs w:val="20"/>
        </w:rPr>
        <w:t>odowo w wieku 30 lat i więcej z </w:t>
      </w:r>
      <w:r w:rsidR="00D735C6">
        <w:rPr>
          <w:b/>
          <w:sz w:val="20"/>
          <w:szCs w:val="20"/>
        </w:rPr>
        <w:t>województwa zachodniopomorskiego</w:t>
      </w:r>
      <w:r w:rsidRPr="0036091A">
        <w:rPr>
          <w:b/>
          <w:sz w:val="20"/>
          <w:szCs w:val="20"/>
        </w:rPr>
        <w:t>”</w:t>
      </w:r>
      <w:r w:rsidR="00324824">
        <w:rPr>
          <w:b/>
          <w:sz w:val="20"/>
          <w:szCs w:val="20"/>
        </w:rPr>
        <w:t xml:space="preserve"> nr RPZP.06.05.00-32-K</w:t>
      </w:r>
      <w:r w:rsidR="00561BB9">
        <w:rPr>
          <w:b/>
          <w:sz w:val="20"/>
          <w:szCs w:val="20"/>
        </w:rPr>
        <w:t>120</w:t>
      </w:r>
      <w:r w:rsidR="00D735C6">
        <w:rPr>
          <w:b/>
          <w:sz w:val="20"/>
          <w:szCs w:val="20"/>
        </w:rPr>
        <w:t>/17</w:t>
      </w:r>
      <w:r w:rsidRPr="0036091A">
        <w:rPr>
          <w:b/>
          <w:sz w:val="20"/>
          <w:szCs w:val="20"/>
        </w:rPr>
        <w:t xml:space="preserve">. </w:t>
      </w:r>
      <w:r w:rsidRPr="0036091A">
        <w:rPr>
          <w:sz w:val="20"/>
          <w:szCs w:val="20"/>
        </w:rPr>
        <w:t>Projekt realizowany jest od</w:t>
      </w:r>
      <w:r w:rsidR="00D735C6">
        <w:rPr>
          <w:sz w:val="20"/>
          <w:szCs w:val="20"/>
        </w:rPr>
        <w:t xml:space="preserve"> marca 2018 r. do grudnia 2019</w:t>
      </w:r>
      <w:r w:rsidRPr="0036091A">
        <w:rPr>
          <w:sz w:val="20"/>
          <w:szCs w:val="20"/>
        </w:rPr>
        <w:t xml:space="preserve"> r., współfinansowany ze środków  Unii  Europejskiej  w ramach  Europejskiego  Funduszu  Społecznego  w  </w:t>
      </w:r>
      <w:r w:rsidR="00D735C6">
        <w:rPr>
          <w:sz w:val="20"/>
          <w:szCs w:val="20"/>
        </w:rPr>
        <w:t>ramach</w:t>
      </w:r>
      <w:r w:rsidRPr="0036091A">
        <w:rPr>
          <w:sz w:val="20"/>
          <w:szCs w:val="20"/>
        </w:rPr>
        <w:t xml:space="preserve"> Regionalnego Programu Operacyjnego Województwa </w:t>
      </w:r>
      <w:r w:rsidR="00D735C6">
        <w:rPr>
          <w:sz w:val="20"/>
          <w:szCs w:val="20"/>
        </w:rPr>
        <w:t xml:space="preserve">Zachodniopomorskiego </w:t>
      </w:r>
      <w:r w:rsidRPr="0036091A">
        <w:rPr>
          <w:sz w:val="20"/>
          <w:szCs w:val="20"/>
        </w:rPr>
        <w:t>na lata 2014-2020</w:t>
      </w:r>
    </w:p>
    <w:p w14:paraId="657F97E9" w14:textId="77777777" w:rsidR="00433F66" w:rsidRPr="0036091A" w:rsidRDefault="00433F66" w:rsidP="00433F66">
      <w:pPr>
        <w:jc w:val="both"/>
        <w:rPr>
          <w:rFonts w:cstheme="minorHAnsi"/>
          <w:color w:val="000000"/>
          <w:sz w:val="20"/>
          <w:szCs w:val="20"/>
        </w:rPr>
      </w:pPr>
    </w:p>
    <w:p w14:paraId="6AF3B0DD" w14:textId="77777777" w:rsidR="00433F66" w:rsidRPr="0036091A" w:rsidRDefault="00433F66" w:rsidP="00433F66">
      <w:pPr>
        <w:jc w:val="both"/>
        <w:rPr>
          <w:sz w:val="20"/>
          <w:szCs w:val="20"/>
          <w:u w:val="single"/>
        </w:rPr>
      </w:pPr>
      <w:r w:rsidRPr="0036091A">
        <w:rPr>
          <w:sz w:val="20"/>
          <w:szCs w:val="20"/>
          <w:u w:val="single"/>
        </w:rPr>
        <w:t>oświadczam(y), że nie jestem(</w:t>
      </w:r>
      <w:proofErr w:type="spellStart"/>
      <w:r w:rsidRPr="0036091A">
        <w:rPr>
          <w:sz w:val="20"/>
          <w:szCs w:val="20"/>
          <w:u w:val="single"/>
        </w:rPr>
        <w:t>eśmy</w:t>
      </w:r>
      <w:proofErr w:type="spellEnd"/>
      <w:r w:rsidRPr="0036091A">
        <w:rPr>
          <w:sz w:val="20"/>
          <w:szCs w:val="20"/>
          <w:u w:val="single"/>
        </w:rPr>
        <w:t xml:space="preserve">) powiązani z Zamawiającym osobowo lub kapitałowo. </w:t>
      </w:r>
    </w:p>
    <w:p w14:paraId="21D50BB8" w14:textId="2728CAE5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</w:t>
      </w:r>
      <w:r w:rsidR="00D735C6">
        <w:rPr>
          <w:sz w:val="20"/>
          <w:szCs w:val="20"/>
        </w:rPr>
        <w:t>cy a </w:t>
      </w:r>
      <w:r w:rsidRPr="0036091A">
        <w:rPr>
          <w:sz w:val="20"/>
          <w:szCs w:val="20"/>
        </w:rPr>
        <w:t>wykonawcą, polegające w szczególności na:</w:t>
      </w:r>
    </w:p>
    <w:p w14:paraId="052F4805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uczestniczeniu w spółce jako wspólnik spółki cywilnej lub spółki osobowej;</w:t>
      </w:r>
    </w:p>
    <w:p w14:paraId="01EAA7CF" w14:textId="04644048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 xml:space="preserve">posiadaniu co najmniej 10 % udziałów lub akcji, </w:t>
      </w:r>
      <w:r w:rsidRPr="0036091A">
        <w:rPr>
          <w:rFonts w:cstheme="minorHAnsi"/>
          <w:sz w:val="20"/>
          <w:szCs w:val="20"/>
        </w:rPr>
        <w:t xml:space="preserve">o ile niższy próg nie wynika z przepisów prawa lub </w:t>
      </w:r>
      <w:r w:rsidR="00D735C6">
        <w:rPr>
          <w:rFonts w:cstheme="minorHAnsi"/>
          <w:sz w:val="20"/>
          <w:szCs w:val="20"/>
        </w:rPr>
        <w:t>nie został określony przez IZ WZ</w:t>
      </w:r>
      <w:r w:rsidRPr="0036091A">
        <w:rPr>
          <w:sz w:val="20"/>
          <w:szCs w:val="20"/>
        </w:rPr>
        <w:t>;</w:t>
      </w:r>
    </w:p>
    <w:p w14:paraId="22346853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ełnieniu funkcji członka organu nadzorczego lub zarządzającego, prokurenta, pełnomocnika;</w:t>
      </w:r>
    </w:p>
    <w:p w14:paraId="4F92ED81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2AE44EE" w14:textId="40566E64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4ED5CBB8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02973ADA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……………………………….. 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>………………………………..</w:t>
      </w:r>
    </w:p>
    <w:p w14:paraId="7EB96F3E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>miejscowość, data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 xml:space="preserve">podpis i pieczątka </w:t>
      </w:r>
    </w:p>
    <w:p w14:paraId="2AEDAA9E" w14:textId="77777777" w:rsidR="00433F66" w:rsidRPr="0036091A" w:rsidRDefault="00433F66" w:rsidP="00433F66">
      <w:pPr>
        <w:spacing w:after="0" w:line="240" w:lineRule="auto"/>
        <w:ind w:left="5664" w:firstLine="708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>osoby upoważnionej</w:t>
      </w:r>
    </w:p>
    <w:p w14:paraId="3397C321" w14:textId="77777777" w:rsidR="00433F66" w:rsidRPr="00213670" w:rsidRDefault="00433F66" w:rsidP="00433F66">
      <w:pPr>
        <w:rPr>
          <w:rFonts w:cstheme="minorHAnsi"/>
          <w:bCs/>
          <w:sz w:val="20"/>
          <w:szCs w:val="20"/>
        </w:rPr>
      </w:pPr>
    </w:p>
    <w:sectPr w:rsidR="00433F66" w:rsidRPr="00213670" w:rsidSect="0036091A">
      <w:headerReference w:type="default" r:id="rId10"/>
      <w:pgSz w:w="11906" w:h="16838"/>
      <w:pgMar w:top="1134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082FF" w14:textId="77777777" w:rsidR="001533FC" w:rsidRDefault="001533FC" w:rsidP="001E6F76">
      <w:pPr>
        <w:spacing w:after="0" w:line="240" w:lineRule="auto"/>
      </w:pPr>
      <w:r>
        <w:separator/>
      </w:r>
    </w:p>
  </w:endnote>
  <w:endnote w:type="continuationSeparator" w:id="0">
    <w:p w14:paraId="1CD6619D" w14:textId="77777777" w:rsidR="001533FC" w:rsidRDefault="001533FC" w:rsidP="001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A9214" w14:textId="77777777" w:rsidR="001533FC" w:rsidRDefault="001533FC" w:rsidP="001E6F76">
      <w:pPr>
        <w:spacing w:after="0" w:line="240" w:lineRule="auto"/>
      </w:pPr>
      <w:r>
        <w:separator/>
      </w:r>
    </w:p>
  </w:footnote>
  <w:footnote w:type="continuationSeparator" w:id="0">
    <w:p w14:paraId="0A29BC00" w14:textId="77777777" w:rsidR="001533FC" w:rsidRDefault="001533FC" w:rsidP="001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B510" w14:textId="18CCE8C9" w:rsidR="001E6F76" w:rsidRDefault="001E6F76">
    <w:pPr>
      <w:pStyle w:val="Nagwek"/>
    </w:pPr>
    <w:r w:rsidRPr="0045347B">
      <w:rPr>
        <w:noProof/>
        <w:lang w:eastAsia="pl-PL"/>
      </w:rPr>
      <w:drawing>
        <wp:inline distT="0" distB="0" distL="0" distR="0" wp14:anchorId="29270218" wp14:editId="1AE62D67">
          <wp:extent cx="5410200" cy="581261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074" cy="5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B35FF" w14:textId="31233C59" w:rsidR="0036091A" w:rsidRDefault="0036091A">
    <w:pPr>
      <w:pStyle w:val="Nagwek"/>
    </w:pPr>
  </w:p>
  <w:p w14:paraId="2FCEEB77" w14:textId="77777777" w:rsidR="0036091A" w:rsidRDefault="003609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1">
    <w:nsid w:val="00000006"/>
    <w:multiLevelType w:val="singleLevel"/>
    <w:tmpl w:val="87A42E7C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2">
    <w:nsid w:val="031F68D2"/>
    <w:multiLevelType w:val="hybridMultilevel"/>
    <w:tmpl w:val="158E40A4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055F"/>
    <w:multiLevelType w:val="hybridMultilevel"/>
    <w:tmpl w:val="6162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06E4"/>
    <w:multiLevelType w:val="hybridMultilevel"/>
    <w:tmpl w:val="C7FE05F8"/>
    <w:lvl w:ilvl="0" w:tplc="55B0B7AC"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EE5600"/>
    <w:multiLevelType w:val="hybridMultilevel"/>
    <w:tmpl w:val="29C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9757B9"/>
    <w:multiLevelType w:val="hybridMultilevel"/>
    <w:tmpl w:val="E82EDD2A"/>
    <w:lvl w:ilvl="0" w:tplc="A984C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83C6704"/>
    <w:multiLevelType w:val="multilevel"/>
    <w:tmpl w:val="A2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96106"/>
    <w:multiLevelType w:val="hybridMultilevel"/>
    <w:tmpl w:val="B78CE5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7EF83C86"/>
    <w:multiLevelType w:val="hybridMultilevel"/>
    <w:tmpl w:val="FB8CB53A"/>
    <w:lvl w:ilvl="0" w:tplc="3B7A2EF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AC"/>
    <w:rsid w:val="0000155B"/>
    <w:rsid w:val="0004004A"/>
    <w:rsid w:val="00056ACA"/>
    <w:rsid w:val="00086834"/>
    <w:rsid w:val="000B64B5"/>
    <w:rsid w:val="000C0B4D"/>
    <w:rsid w:val="000F6CAC"/>
    <w:rsid w:val="00124FBF"/>
    <w:rsid w:val="001533FC"/>
    <w:rsid w:val="00177E43"/>
    <w:rsid w:val="00192C75"/>
    <w:rsid w:val="00195DEC"/>
    <w:rsid w:val="001B6BBB"/>
    <w:rsid w:val="001E6F76"/>
    <w:rsid w:val="00213670"/>
    <w:rsid w:val="00221152"/>
    <w:rsid w:val="0028729C"/>
    <w:rsid w:val="002C1832"/>
    <w:rsid w:val="00313967"/>
    <w:rsid w:val="00324824"/>
    <w:rsid w:val="00344934"/>
    <w:rsid w:val="0036091A"/>
    <w:rsid w:val="00370FC7"/>
    <w:rsid w:val="003B6726"/>
    <w:rsid w:val="00433F66"/>
    <w:rsid w:val="00475CF3"/>
    <w:rsid w:val="004D0C5B"/>
    <w:rsid w:val="004E19D4"/>
    <w:rsid w:val="004F58B0"/>
    <w:rsid w:val="00505010"/>
    <w:rsid w:val="00533AEB"/>
    <w:rsid w:val="00561BB9"/>
    <w:rsid w:val="00571F80"/>
    <w:rsid w:val="00595FA5"/>
    <w:rsid w:val="005F661D"/>
    <w:rsid w:val="006244EC"/>
    <w:rsid w:val="00637249"/>
    <w:rsid w:val="00640D0A"/>
    <w:rsid w:val="00684992"/>
    <w:rsid w:val="00693424"/>
    <w:rsid w:val="006964AF"/>
    <w:rsid w:val="006B6D61"/>
    <w:rsid w:val="00712944"/>
    <w:rsid w:val="007473CE"/>
    <w:rsid w:val="00781513"/>
    <w:rsid w:val="00785B99"/>
    <w:rsid w:val="007E3CB5"/>
    <w:rsid w:val="007E70E9"/>
    <w:rsid w:val="007E772D"/>
    <w:rsid w:val="007F1389"/>
    <w:rsid w:val="008428A2"/>
    <w:rsid w:val="00862235"/>
    <w:rsid w:val="00867482"/>
    <w:rsid w:val="00895347"/>
    <w:rsid w:val="008A1513"/>
    <w:rsid w:val="008A1C57"/>
    <w:rsid w:val="008A7616"/>
    <w:rsid w:val="008B14F1"/>
    <w:rsid w:val="008F3E89"/>
    <w:rsid w:val="0094535C"/>
    <w:rsid w:val="00962170"/>
    <w:rsid w:val="009918EA"/>
    <w:rsid w:val="009A43FC"/>
    <w:rsid w:val="009D48C4"/>
    <w:rsid w:val="00A676EF"/>
    <w:rsid w:val="00A73116"/>
    <w:rsid w:val="00A9388E"/>
    <w:rsid w:val="00A96BBC"/>
    <w:rsid w:val="00AB2516"/>
    <w:rsid w:val="00AE02F4"/>
    <w:rsid w:val="00B20CCF"/>
    <w:rsid w:val="00B41642"/>
    <w:rsid w:val="00B66012"/>
    <w:rsid w:val="00B90192"/>
    <w:rsid w:val="00BC3EF9"/>
    <w:rsid w:val="00C30070"/>
    <w:rsid w:val="00C70E28"/>
    <w:rsid w:val="00CB13DA"/>
    <w:rsid w:val="00CD4F7A"/>
    <w:rsid w:val="00D328C5"/>
    <w:rsid w:val="00D45FA6"/>
    <w:rsid w:val="00D735C6"/>
    <w:rsid w:val="00D95D1E"/>
    <w:rsid w:val="00DF1185"/>
    <w:rsid w:val="00E17A4E"/>
    <w:rsid w:val="00E418E5"/>
    <w:rsid w:val="00EA455A"/>
    <w:rsid w:val="00EA57D0"/>
    <w:rsid w:val="00EA711D"/>
    <w:rsid w:val="00ED5B46"/>
    <w:rsid w:val="00ED6680"/>
    <w:rsid w:val="00F032F7"/>
    <w:rsid w:val="00F72211"/>
    <w:rsid w:val="00F72A49"/>
    <w:rsid w:val="00FA1479"/>
    <w:rsid w:val="00FB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F630"/>
  <w15:docId w15:val="{2A29501D-06C8-4FBD-92EC-2471C3C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50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010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B6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76"/>
  </w:style>
  <w:style w:type="paragraph" w:styleId="Stopka">
    <w:name w:val="footer"/>
    <w:basedOn w:val="Normalny"/>
    <w:link w:val="Stopka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76"/>
  </w:style>
  <w:style w:type="character" w:styleId="Hipercze">
    <w:name w:val="Hyperlink"/>
    <w:basedOn w:val="Domylnaczcionkaakapitu"/>
    <w:uiPriority w:val="99"/>
    <w:unhideWhenUsed/>
    <w:rsid w:val="00433F6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3F66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33F6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33F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33F66"/>
    <w:rPr>
      <w:vertAlign w:val="superscript"/>
    </w:rPr>
  </w:style>
  <w:style w:type="paragraph" w:customStyle="1" w:styleId="Standard">
    <w:name w:val="Standard"/>
    <w:rsid w:val="00433F66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arierze-zachpom@kompass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karierze-zachpom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4D34-2279-4756-9572-44378DB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lkanowicz</dc:creator>
  <cp:lastModifiedBy>serwis</cp:lastModifiedBy>
  <cp:revision>2</cp:revision>
  <cp:lastPrinted>2019-04-29T08:04:00Z</cp:lastPrinted>
  <dcterms:created xsi:type="dcterms:W3CDTF">2019-04-29T08:37:00Z</dcterms:created>
  <dcterms:modified xsi:type="dcterms:W3CDTF">2019-04-29T08:37:00Z</dcterms:modified>
</cp:coreProperties>
</file>